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8F3DBF">
        <w:rPr>
          <w:rFonts w:ascii="Times New Roman" w:hAnsi="Times New Roman"/>
          <w:b/>
          <w:sz w:val="20"/>
          <w:szCs w:val="20"/>
        </w:rPr>
        <w:t>___</w:t>
      </w:r>
      <w:r w:rsidR="003471B6" w:rsidRPr="00A042CD">
        <w:rPr>
          <w:rFonts w:ascii="Times New Roman" w:hAnsi="Times New Roman"/>
          <w:b/>
          <w:sz w:val="20"/>
          <w:szCs w:val="20"/>
        </w:rPr>
        <w:t>-</w:t>
      </w:r>
      <w:r w:rsidRPr="00A042CD">
        <w:rPr>
          <w:rFonts w:ascii="Times New Roman" w:hAnsi="Times New Roman"/>
          <w:b/>
          <w:sz w:val="20"/>
          <w:szCs w:val="20"/>
        </w:rPr>
        <w:t>ДМШ</w:t>
      </w:r>
      <w:r w:rsidR="00635854" w:rsidRPr="00A042CD">
        <w:rPr>
          <w:rFonts w:ascii="Times New Roman" w:hAnsi="Times New Roman"/>
          <w:b/>
          <w:sz w:val="20"/>
          <w:szCs w:val="20"/>
        </w:rPr>
        <w:t>/ПШ</w:t>
      </w:r>
      <w:r w:rsidR="00B26633" w:rsidRPr="00A042CD">
        <w:rPr>
          <w:rFonts w:ascii="Times New Roman" w:hAnsi="Times New Roman"/>
          <w:b/>
          <w:sz w:val="20"/>
          <w:szCs w:val="20"/>
        </w:rPr>
        <w:t>/</w:t>
      </w:r>
      <w:r w:rsidR="008F3DBF">
        <w:rPr>
          <w:rFonts w:ascii="Times New Roman" w:hAnsi="Times New Roman"/>
          <w:b/>
          <w:sz w:val="20"/>
          <w:szCs w:val="20"/>
        </w:rPr>
        <w:t>___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об оказании платных дополнительных образовательных услуг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г. Владивосток</w:t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  <w:t>«</w:t>
      </w:r>
      <w:r w:rsidR="008F3DBF">
        <w:rPr>
          <w:rFonts w:ascii="Times New Roman" w:hAnsi="Times New Roman"/>
          <w:sz w:val="20"/>
          <w:szCs w:val="20"/>
        </w:rPr>
        <w:t>____</w:t>
      </w:r>
      <w:r w:rsidRPr="00A042CD">
        <w:rPr>
          <w:rFonts w:ascii="Times New Roman" w:hAnsi="Times New Roman"/>
          <w:sz w:val="20"/>
          <w:szCs w:val="20"/>
        </w:rPr>
        <w:t xml:space="preserve">» </w:t>
      </w:r>
      <w:r w:rsidR="008F3DBF">
        <w:rPr>
          <w:rFonts w:ascii="Times New Roman" w:hAnsi="Times New Roman"/>
          <w:sz w:val="20"/>
          <w:szCs w:val="20"/>
        </w:rPr>
        <w:t>_________</w:t>
      </w:r>
      <w:r w:rsidRPr="00A042CD">
        <w:rPr>
          <w:rFonts w:ascii="Times New Roman" w:hAnsi="Times New Roman"/>
          <w:sz w:val="20"/>
          <w:szCs w:val="20"/>
        </w:rPr>
        <w:t xml:space="preserve"> 20</w:t>
      </w:r>
      <w:r w:rsidR="00871DC6">
        <w:rPr>
          <w:rFonts w:ascii="Times New Roman" w:hAnsi="Times New Roman"/>
          <w:sz w:val="20"/>
          <w:szCs w:val="20"/>
        </w:rPr>
        <w:t>___</w:t>
      </w:r>
      <w:bookmarkStart w:id="0" w:name="_GoBack"/>
      <w:bookmarkEnd w:id="0"/>
      <w:r w:rsidRPr="00A042CD">
        <w:rPr>
          <w:rFonts w:ascii="Times New Roman" w:hAnsi="Times New Roman"/>
          <w:sz w:val="20"/>
          <w:szCs w:val="20"/>
        </w:rPr>
        <w:t>г.</w:t>
      </w:r>
    </w:p>
    <w:p w:rsidR="0036257C" w:rsidRPr="00A042CD" w:rsidRDefault="0036257C" w:rsidP="003625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31FF" w:rsidRPr="00A042CD" w:rsidRDefault="0036257C" w:rsidP="0036257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Государственное автономное профессиональное образовательное учреждение «Приморский краевой колледж искусств»</w:t>
      </w:r>
      <w:r w:rsidRPr="00A042CD">
        <w:rPr>
          <w:rFonts w:ascii="Times New Roman" w:hAnsi="Times New Roman"/>
          <w:sz w:val="20"/>
          <w:szCs w:val="20"/>
        </w:rPr>
        <w:t xml:space="preserve"> (сокращенное наименование: ГАПОУ «ПККИ»), в дальнейшем именуемое </w:t>
      </w:r>
      <w:r w:rsidRPr="00A042CD">
        <w:rPr>
          <w:rFonts w:ascii="Times New Roman" w:hAnsi="Times New Roman"/>
          <w:b/>
          <w:sz w:val="20"/>
          <w:szCs w:val="20"/>
        </w:rPr>
        <w:t>«Исполнитель»</w:t>
      </w:r>
      <w:r w:rsidRPr="00A042CD">
        <w:rPr>
          <w:rFonts w:ascii="Times New Roman" w:hAnsi="Times New Roman"/>
          <w:sz w:val="20"/>
          <w:szCs w:val="20"/>
        </w:rPr>
        <w:t>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</w:t>
      </w:r>
      <w:r w:rsidR="00A631FF" w:rsidRPr="00A042CD">
        <w:rPr>
          <w:rFonts w:ascii="Times New Roman" w:hAnsi="Times New Roman"/>
          <w:sz w:val="20"/>
          <w:szCs w:val="20"/>
        </w:rPr>
        <w:t xml:space="preserve"> с одной стороны, и</w:t>
      </w:r>
      <w:r w:rsidR="00B26633" w:rsidRPr="00A042CD">
        <w:rPr>
          <w:sz w:val="20"/>
          <w:szCs w:val="20"/>
        </w:rPr>
        <w:t xml:space="preserve"> </w:t>
      </w:r>
      <w:r w:rsidR="008F3DB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</w:t>
      </w:r>
      <w:r w:rsidR="00A278C6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278C6" w:rsidRPr="008F3DBF">
        <w:rPr>
          <w:rFonts w:ascii="Times New Roman" w:hAnsi="Times New Roman"/>
          <w:sz w:val="20"/>
          <w:szCs w:val="20"/>
        </w:rPr>
        <w:t>в</w:t>
      </w:r>
      <w:r w:rsidR="00A278C6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631FF" w:rsidRPr="00A042CD">
        <w:rPr>
          <w:rFonts w:ascii="Times New Roman" w:hAnsi="Times New Roman"/>
          <w:sz w:val="20"/>
          <w:szCs w:val="20"/>
        </w:rPr>
        <w:t xml:space="preserve">дальнейшем именуемый(-ая) </w:t>
      </w:r>
      <w:r w:rsidR="00A631FF" w:rsidRPr="00A042CD">
        <w:rPr>
          <w:rFonts w:ascii="Times New Roman" w:hAnsi="Times New Roman"/>
          <w:b/>
          <w:sz w:val="20"/>
          <w:szCs w:val="20"/>
        </w:rPr>
        <w:t>«Заказчик»</w:t>
      </w:r>
      <w:r w:rsidR="00A631FF" w:rsidRPr="00A042CD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, Уставом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Детская музыкальная школа”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</w:p>
    <w:p w:rsidR="00A631FF" w:rsidRPr="00A042CD" w:rsidRDefault="00A631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31FF" w:rsidRPr="00A042CD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792E7F" w:rsidRPr="00A042CD" w:rsidRDefault="00A631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1.1. Исполнитель оказывает, а Заказчик оплачивает образовательные услуги по обучению </w:t>
      </w:r>
    </w:p>
    <w:p w:rsidR="00A11220" w:rsidRPr="00A042CD" w:rsidRDefault="008F3DB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</w:t>
      </w:r>
      <w:r w:rsidR="00792E7F" w:rsidRPr="00A042C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__________</w:t>
      </w:r>
      <w:r w:rsidR="00792E7F" w:rsidRPr="00A042CD">
        <w:rPr>
          <w:rFonts w:ascii="Times New Roman" w:hAnsi="Times New Roman"/>
          <w:b/>
          <w:sz w:val="20"/>
          <w:szCs w:val="20"/>
        </w:rPr>
        <w:t xml:space="preserve"> г.р.</w:t>
      </w:r>
      <w:r w:rsidR="00A631FF" w:rsidRPr="00A042CD">
        <w:rPr>
          <w:rFonts w:ascii="Times New Roman" w:hAnsi="Times New Roman"/>
          <w:b/>
          <w:sz w:val="20"/>
          <w:szCs w:val="20"/>
        </w:rPr>
        <w:t>,</w:t>
      </w:r>
      <w:r w:rsidR="00A631FF" w:rsidRPr="00A042CD">
        <w:rPr>
          <w:rFonts w:ascii="Times New Roman" w:hAnsi="Times New Roman"/>
          <w:sz w:val="20"/>
          <w:szCs w:val="20"/>
        </w:rPr>
        <w:t xml:space="preserve"> </w:t>
      </w:r>
      <w:r w:rsidR="009A3BFC" w:rsidRPr="00A042CD">
        <w:rPr>
          <w:rFonts w:ascii="Times New Roman" w:hAnsi="Times New Roman"/>
          <w:sz w:val="20"/>
          <w:szCs w:val="20"/>
        </w:rPr>
        <w:t xml:space="preserve">(далее по тексту – «Учащийся»)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программе дополнительного образования детей </w:t>
      </w:r>
      <w:r w:rsidR="00BD2EDA" w:rsidRPr="00A042CD">
        <w:rPr>
          <w:rFonts w:ascii="Times New Roman" w:hAnsi="Times New Roman"/>
          <w:sz w:val="20"/>
          <w:szCs w:val="20"/>
        </w:rPr>
        <w:t>художественно-эстетической направленности</w:t>
      </w:r>
      <w:r w:rsidR="00A11220" w:rsidRPr="00A042CD">
        <w:rPr>
          <w:rFonts w:ascii="Times New Roman" w:hAnsi="Times New Roman"/>
          <w:sz w:val="20"/>
          <w:szCs w:val="20"/>
        </w:rPr>
        <w:t xml:space="preserve"> </w:t>
      </w:r>
      <w:r w:rsidR="00635854" w:rsidRPr="00A042CD">
        <w:rPr>
          <w:rFonts w:ascii="Times New Roman" w:hAnsi="Times New Roman"/>
          <w:sz w:val="20"/>
          <w:szCs w:val="20"/>
        </w:rPr>
        <w:t xml:space="preserve">«Первые шаги»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классу: </w:t>
      </w:r>
      <w:r w:rsidR="00B26633" w:rsidRPr="00A042CD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___________________</w:t>
      </w:r>
      <w:r w:rsidR="00B26633" w:rsidRPr="00A042CD">
        <w:rPr>
          <w:rFonts w:ascii="Times New Roman" w:hAnsi="Times New Roman"/>
          <w:b/>
          <w:sz w:val="20"/>
          <w:szCs w:val="20"/>
        </w:rPr>
        <w:t>»</w:t>
      </w:r>
      <w:r w:rsidR="00A11220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11220" w:rsidRPr="00A042CD">
        <w:rPr>
          <w:rFonts w:ascii="Times New Roman" w:hAnsi="Times New Roman"/>
          <w:sz w:val="20"/>
          <w:szCs w:val="20"/>
        </w:rPr>
        <w:t xml:space="preserve">(далее по тексту – «образовательная программа»). </w:t>
      </w:r>
    </w:p>
    <w:p w:rsidR="005D0255" w:rsidRPr="00A042CD" w:rsidRDefault="0095421E" w:rsidP="005D02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1.2. С</w:t>
      </w:r>
      <w:r w:rsidR="005D0255" w:rsidRPr="00A042CD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Pr="00A042CD">
        <w:rPr>
          <w:rFonts w:ascii="Times New Roman" w:hAnsi="Times New Roman"/>
          <w:b/>
          <w:sz w:val="20"/>
          <w:szCs w:val="20"/>
        </w:rPr>
        <w:t>один</w:t>
      </w:r>
      <w:r w:rsidRPr="00A042CD">
        <w:rPr>
          <w:rFonts w:ascii="Times New Roman" w:hAnsi="Times New Roman"/>
          <w:sz w:val="20"/>
          <w:szCs w:val="20"/>
        </w:rPr>
        <w:t xml:space="preserve"> год,</w:t>
      </w:r>
      <w:r w:rsidR="005D0255" w:rsidRPr="00A042CD">
        <w:rPr>
          <w:rFonts w:ascii="Times New Roman" w:hAnsi="Times New Roman"/>
          <w:sz w:val="20"/>
          <w:szCs w:val="20"/>
        </w:rPr>
        <w:t xml:space="preserve"> исчисляется 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с </w:t>
      </w:r>
      <w:r w:rsidR="00792E7F" w:rsidRPr="00A042CD">
        <w:rPr>
          <w:rFonts w:ascii="Times New Roman" w:hAnsi="Times New Roman"/>
          <w:b/>
          <w:sz w:val="20"/>
          <w:szCs w:val="20"/>
        </w:rPr>
        <w:t>01 сентября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20</w:t>
      </w:r>
      <w:r w:rsidR="008F3DBF">
        <w:rPr>
          <w:rFonts w:ascii="Times New Roman" w:hAnsi="Times New Roman"/>
          <w:b/>
          <w:sz w:val="20"/>
          <w:szCs w:val="20"/>
        </w:rPr>
        <w:t>____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года</w:t>
      </w:r>
      <w:r w:rsidRPr="00A042CD">
        <w:rPr>
          <w:rFonts w:ascii="Times New Roman" w:hAnsi="Times New Roman"/>
          <w:b/>
          <w:sz w:val="20"/>
          <w:szCs w:val="20"/>
        </w:rPr>
        <w:t xml:space="preserve"> по </w:t>
      </w:r>
      <w:r w:rsidR="00792E7F" w:rsidRPr="00A042CD">
        <w:rPr>
          <w:rFonts w:ascii="Times New Roman" w:hAnsi="Times New Roman"/>
          <w:b/>
          <w:sz w:val="20"/>
          <w:szCs w:val="20"/>
        </w:rPr>
        <w:t>31 мая</w:t>
      </w:r>
      <w:r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B26633" w:rsidRPr="00A042CD">
        <w:rPr>
          <w:rFonts w:ascii="Times New Roman" w:hAnsi="Times New Roman"/>
          <w:b/>
          <w:sz w:val="20"/>
          <w:szCs w:val="20"/>
        </w:rPr>
        <w:t>20</w:t>
      </w:r>
      <w:r w:rsidR="008F3DBF">
        <w:rPr>
          <w:rFonts w:ascii="Times New Roman" w:hAnsi="Times New Roman"/>
          <w:b/>
          <w:sz w:val="20"/>
          <w:szCs w:val="20"/>
        </w:rPr>
        <w:t>___</w:t>
      </w:r>
      <w:r w:rsidRPr="00A042CD">
        <w:rPr>
          <w:rFonts w:ascii="Times New Roman" w:hAnsi="Times New Roman"/>
          <w:b/>
          <w:sz w:val="20"/>
          <w:szCs w:val="20"/>
        </w:rPr>
        <w:t>год</w:t>
      </w:r>
      <w:r w:rsidR="008F3DBF">
        <w:rPr>
          <w:rFonts w:ascii="Times New Roman" w:hAnsi="Times New Roman"/>
          <w:b/>
          <w:sz w:val="20"/>
          <w:szCs w:val="20"/>
        </w:rPr>
        <w:t>а</w:t>
      </w:r>
      <w:r w:rsidR="005D0255" w:rsidRPr="00A042CD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 действующим учебным планом</w:t>
      </w:r>
      <w:r w:rsidRPr="00A042CD">
        <w:rPr>
          <w:rFonts w:ascii="Times New Roman" w:hAnsi="Times New Roman"/>
          <w:sz w:val="20"/>
          <w:szCs w:val="20"/>
        </w:rPr>
        <w:t>.</w:t>
      </w:r>
      <w:r w:rsidR="005D0255" w:rsidRPr="00A042CD">
        <w:rPr>
          <w:rFonts w:ascii="Times New Roman" w:hAnsi="Times New Roman"/>
          <w:sz w:val="20"/>
          <w:szCs w:val="20"/>
        </w:rPr>
        <w:t xml:space="preserve"> </w:t>
      </w:r>
    </w:p>
    <w:p w:rsidR="009A3BFC" w:rsidRPr="00A042C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D07A69" w:rsidRPr="00A042CD" w:rsidRDefault="009A3BFC" w:rsidP="00D07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1.4. Обучение по образовательной программе проходит в форме индивидуальных, мелкогрупповых и </w:t>
      </w:r>
      <w:r w:rsidR="00D07A69" w:rsidRPr="00A042CD">
        <w:rPr>
          <w:rFonts w:ascii="Times New Roman" w:hAnsi="Times New Roman"/>
          <w:sz w:val="20"/>
          <w:szCs w:val="20"/>
        </w:rPr>
        <w:t>групповых аудиторных занятий и самостоятельных занятий.</w:t>
      </w:r>
    </w:p>
    <w:p w:rsidR="009A3BFC" w:rsidRPr="00A042C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1.5. После успешного освоения образовательной программы Исполнитель выдает Учащемуся сви</w:t>
      </w:r>
      <w:r w:rsidR="003F34B9" w:rsidRPr="00A042CD">
        <w:rPr>
          <w:rFonts w:ascii="Times New Roman" w:hAnsi="Times New Roman"/>
          <w:sz w:val="20"/>
          <w:szCs w:val="20"/>
        </w:rPr>
        <w:t>детельство</w:t>
      </w:r>
      <w:r w:rsidRPr="00A042CD">
        <w:rPr>
          <w:rFonts w:ascii="Times New Roman" w:hAnsi="Times New Roman"/>
          <w:sz w:val="20"/>
          <w:szCs w:val="20"/>
        </w:rPr>
        <w:t xml:space="preserve"> установленного образца. </w:t>
      </w:r>
    </w:p>
    <w:p w:rsidR="009A3BFC" w:rsidRPr="00A042C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 </w:t>
      </w:r>
      <w:r w:rsidRPr="00A042CD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 </w:t>
      </w:r>
      <w:r w:rsidRPr="00A042CD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о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 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1. </w:t>
      </w:r>
      <w:r w:rsidRPr="00A042CD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 </w:t>
      </w:r>
      <w:r w:rsidRPr="00A042C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1622E6" w:rsidRPr="00A042CD" w:rsidRDefault="001622E6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4. Оплата услуг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 xml:space="preserve">        Стоимость оказываемых образовательных услуг в течение 20</w:t>
      </w:r>
      <w:r w:rsidR="008F3DBF">
        <w:rPr>
          <w:sz w:val="20"/>
        </w:rPr>
        <w:t>____</w:t>
      </w:r>
      <w:r w:rsidR="00792E7F" w:rsidRPr="00A042CD">
        <w:rPr>
          <w:sz w:val="20"/>
        </w:rPr>
        <w:t>-</w:t>
      </w:r>
      <w:r w:rsidRPr="00A042CD">
        <w:rPr>
          <w:sz w:val="20"/>
        </w:rPr>
        <w:t>20</w:t>
      </w:r>
      <w:r w:rsidR="008F3DBF">
        <w:rPr>
          <w:sz w:val="20"/>
        </w:rPr>
        <w:t>____</w:t>
      </w:r>
      <w:r w:rsidR="00792E7F" w:rsidRPr="00A042CD">
        <w:rPr>
          <w:sz w:val="20"/>
        </w:rPr>
        <w:t xml:space="preserve"> года</w:t>
      </w:r>
      <w:r w:rsidRPr="00A042CD">
        <w:rPr>
          <w:sz w:val="20"/>
        </w:rPr>
        <w:t xml:space="preserve"> обучения составляет </w:t>
      </w:r>
      <w:r w:rsidR="008F3DBF">
        <w:rPr>
          <w:b/>
          <w:sz w:val="20"/>
        </w:rPr>
        <w:t>_______________________________________________________________________________</w:t>
      </w:r>
      <w:r w:rsidRPr="00A042CD">
        <w:rPr>
          <w:sz w:val="20"/>
        </w:rPr>
        <w:t xml:space="preserve">  копеек в месяц. </w:t>
      </w:r>
    </w:p>
    <w:p w:rsidR="00792E7F" w:rsidRPr="00A042CD" w:rsidRDefault="00792E7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>Общая стоимо</w:t>
      </w:r>
      <w:r w:rsidR="001B556B" w:rsidRPr="00A042CD">
        <w:rPr>
          <w:sz w:val="20"/>
        </w:rPr>
        <w:t>сть</w:t>
      </w:r>
      <w:r w:rsidRPr="00A042CD">
        <w:rPr>
          <w:sz w:val="20"/>
        </w:rPr>
        <w:t xml:space="preserve"> услуг по договору составляет - </w:t>
      </w:r>
      <w:r w:rsidR="008F3DBF">
        <w:rPr>
          <w:sz w:val="20"/>
        </w:rPr>
        <w:t>___________________________________________</w:t>
      </w:r>
      <w:r w:rsidR="001B556B" w:rsidRPr="00A042CD">
        <w:rPr>
          <w:sz w:val="20"/>
        </w:rPr>
        <w:t xml:space="preserve"> 00 копеек.</w:t>
      </w:r>
    </w:p>
    <w:p w:rsidR="00B26633" w:rsidRPr="00A042CD" w:rsidRDefault="00A042CD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2</w:t>
      </w:r>
      <w:r w:rsidR="007C37FF" w:rsidRPr="00A042CD">
        <w:rPr>
          <w:rFonts w:ascii="Times New Roman" w:hAnsi="Times New Roman"/>
          <w:sz w:val="20"/>
          <w:szCs w:val="20"/>
        </w:rPr>
        <w:t xml:space="preserve">. </w:t>
      </w:r>
      <w:r w:rsidR="00B26633" w:rsidRPr="00A042CD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792E7F" w:rsidRPr="00A042CD">
        <w:rPr>
          <w:rFonts w:ascii="Times New Roman" w:hAnsi="Times New Roman"/>
          <w:sz w:val="20"/>
          <w:szCs w:val="20"/>
        </w:rPr>
        <w:t>ПАО «</w:t>
      </w:r>
      <w:r w:rsidR="00B26633" w:rsidRPr="00A042CD">
        <w:rPr>
          <w:rFonts w:ascii="Times New Roman" w:hAnsi="Times New Roman"/>
          <w:sz w:val="20"/>
          <w:szCs w:val="20"/>
        </w:rPr>
        <w:t>Дальневосточный банк</w:t>
      </w:r>
      <w:r w:rsidR="001B556B" w:rsidRPr="00A042CD">
        <w:rPr>
          <w:rFonts w:ascii="Times New Roman" w:hAnsi="Times New Roman"/>
          <w:sz w:val="20"/>
          <w:szCs w:val="20"/>
        </w:rPr>
        <w:t>» ПАО «Сбербанк»</w:t>
      </w:r>
      <w:r w:rsidR="00B26633" w:rsidRPr="00A042CD">
        <w:rPr>
          <w:rFonts w:ascii="Times New Roman" w:hAnsi="Times New Roman"/>
          <w:sz w:val="20"/>
          <w:szCs w:val="20"/>
        </w:rPr>
        <w:t xml:space="preserve">, либо  иным способом перечисления денежных средств на расчетный счет Исполнителя.  </w:t>
      </w: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1B7B74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         Оплата стоимости услуг за первый месяц обучения производится Заказчиком в течении трех рабочих дней с даты подписания настоящего Договора.</w:t>
      </w:r>
      <w:r w:rsidR="001B7B74" w:rsidRPr="00A042CD">
        <w:rPr>
          <w:rFonts w:ascii="Times New Roman" w:hAnsi="Times New Roman"/>
          <w:sz w:val="20"/>
          <w:szCs w:val="20"/>
        </w:rPr>
        <w:t>4.4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3</w:t>
      </w:r>
      <w:r w:rsidRPr="00A042CD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4</w:t>
      </w:r>
      <w:r w:rsidR="007C37FF" w:rsidRPr="00A042CD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4</w:t>
      </w:r>
      <w:r w:rsidRPr="00A042CD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>4.5</w:t>
      </w:r>
      <w:r w:rsidR="007C37FF" w:rsidRPr="00A042CD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6</w:t>
      </w:r>
      <w:r w:rsidRPr="00A042CD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7C37FF" w:rsidRPr="00A042CD" w:rsidRDefault="00A042CD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6</w:t>
      </w:r>
      <w:r w:rsidR="007C37FF" w:rsidRPr="00A042CD">
        <w:rPr>
          <w:rFonts w:ascii="Times New Roman" w:hAnsi="Times New Roman"/>
          <w:sz w:val="20"/>
          <w:szCs w:val="20"/>
        </w:rPr>
        <w:t xml:space="preserve">.1. Неуплаты ежемесячной стоимости услуг до </w:t>
      </w:r>
      <w:r w:rsidR="00B26633" w:rsidRPr="00A042CD">
        <w:rPr>
          <w:rFonts w:ascii="Times New Roman" w:hAnsi="Times New Roman"/>
          <w:sz w:val="20"/>
          <w:szCs w:val="20"/>
        </w:rPr>
        <w:t>01</w:t>
      </w:r>
      <w:r w:rsidR="007C37FF" w:rsidRPr="00A042CD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7</w:t>
      </w:r>
      <w:r w:rsidRPr="00A042CD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Pr="00A042CD">
        <w:rPr>
          <w:rFonts w:ascii="Times New Roman" w:hAnsi="Times New Roman"/>
          <w:sz w:val="20"/>
          <w:szCs w:val="20"/>
        </w:rPr>
        <w:t xml:space="preserve"> «ПККИ»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042CD" w:rsidRDefault="007C37FF" w:rsidP="007C37FF">
      <w:pPr>
        <w:pStyle w:val="ConsPlusNormal"/>
        <w:jc w:val="both"/>
      </w:pPr>
      <w:r w:rsidRPr="00A042CD">
        <w:rPr>
          <w:rFonts w:ascii="Times New Roman" w:hAnsi="Times New Roman" w:cs="Times New Roman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453563" w:rsidRPr="00A042CD">
        <w:rPr>
          <w:rFonts w:ascii="Times New Roman" w:hAnsi="Times New Roman" w:cs="Times New Roman"/>
        </w:rPr>
        <w:t>ГАПОУ</w:t>
      </w:r>
      <w:r w:rsidRPr="00A042CD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22E6" w:rsidRPr="00A042CD" w:rsidRDefault="001622E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A042CD" w:rsidTr="00792E7F">
        <w:tc>
          <w:tcPr>
            <w:tcW w:w="5211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2C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88375C" w:rsidRDefault="008F3DBF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________________________________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 xml:space="preserve">Гражд. паспорт: </w:t>
            </w:r>
            <w:r w:rsidRPr="00A042CD">
              <w:rPr>
                <w:sz w:val="20"/>
                <w:szCs w:val="20"/>
              </w:rPr>
              <w:t xml:space="preserve"> </w:t>
            </w:r>
            <w:r w:rsidR="008F3DBF">
              <w:rPr>
                <w:sz w:val="20"/>
                <w:szCs w:val="20"/>
              </w:rPr>
              <w:t>_______________________</w:t>
            </w:r>
            <w:r w:rsidRPr="00A042CD">
              <w:rPr>
                <w:sz w:val="20"/>
                <w:szCs w:val="20"/>
              </w:rPr>
              <w:t xml:space="preserve"> </w:t>
            </w:r>
          </w:p>
          <w:p w:rsidR="00635854" w:rsidRDefault="00B26633" w:rsidP="001B556B">
            <w:pPr>
              <w:spacing w:after="0" w:line="240" w:lineRule="auto"/>
              <w:rPr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>Выдан (кем)</w:t>
            </w:r>
            <w:r w:rsidRPr="00A042CD">
              <w:rPr>
                <w:sz w:val="20"/>
                <w:szCs w:val="20"/>
              </w:rPr>
              <w:t xml:space="preserve">:  </w:t>
            </w:r>
            <w:r w:rsidR="008F3DBF">
              <w:rPr>
                <w:sz w:val="20"/>
                <w:szCs w:val="20"/>
              </w:rPr>
              <w:t>__________________________</w:t>
            </w:r>
          </w:p>
          <w:p w:rsidR="0088375C" w:rsidRPr="00A042CD" w:rsidRDefault="008F3DBF" w:rsidP="001B5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="00EF4B88" w:rsidRPr="00A042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F3DBF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35854" w:rsidRDefault="00B26633" w:rsidP="008F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 xml:space="preserve">Зарегистрирован по адресу:  </w:t>
            </w:r>
            <w:r w:rsidR="008F3DBF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8F3DBF" w:rsidRPr="00A042CD" w:rsidRDefault="008F3DBF" w:rsidP="008F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635854" w:rsidRPr="00A042CD" w:rsidRDefault="00B26633" w:rsidP="00330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  <w:r w:rsidR="00A278C6" w:rsidRPr="00A042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F3DBF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330874" w:rsidRDefault="00B26633" w:rsidP="008F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>Место жительство Учащегося</w:t>
            </w:r>
            <w:r w:rsidR="00330874" w:rsidRPr="00A042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F3DBF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8F3DBF" w:rsidRPr="00A042CD" w:rsidRDefault="008F3DBF" w:rsidP="008F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A278C6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CD">
              <w:rPr>
                <w:rFonts w:ascii="Times New Roman" w:hAnsi="Times New Roman"/>
                <w:sz w:val="20"/>
                <w:szCs w:val="20"/>
              </w:rPr>
              <w:t xml:space="preserve">Контактные тел. Заказчика: </w:t>
            </w:r>
            <w:r w:rsidR="008F3DBF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A042CD" w:rsidRDefault="00B26633" w:rsidP="008F3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 w:rsidR="00330874" w:rsidRPr="00A042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8F3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</w:t>
            </w: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4536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B26633" w:rsidRPr="00A042CD" w:rsidRDefault="0045356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B26633" w:rsidRPr="00A042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453563"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453563"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601810505071000001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 ГУ Банка России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A042C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usic_coll@mail.ru</w:t>
              </w:r>
            </w:hyperlink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B26633" w:rsidRPr="00A042CD" w:rsidRDefault="00330874" w:rsidP="0045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B26633"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п. </w:t>
            </w:r>
          </w:p>
        </w:tc>
      </w:tr>
    </w:tbl>
    <w:p w:rsidR="00B26633" w:rsidRPr="00A042CD" w:rsidRDefault="00B26633" w:rsidP="00B2663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  <w:t xml:space="preserve">  </w:t>
      </w: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330874" w:rsidRPr="003308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8F3DBF">
        <w:rPr>
          <w:rFonts w:ascii="Times New Roman" w:eastAsia="Times New Roman" w:hAnsi="Times New Roman"/>
          <w:sz w:val="20"/>
          <w:szCs w:val="20"/>
          <w:lang w:eastAsia="ar-SA"/>
        </w:rPr>
        <w:t>___________</w:t>
      </w:r>
      <w:r w:rsidR="00A64BF2" w:rsidRPr="00B266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p w:rsidR="00B26633" w:rsidRPr="00B26633" w:rsidRDefault="00B26633" w:rsidP="00B26633">
      <w:pPr>
        <w:jc w:val="center"/>
        <w:rPr>
          <w:rFonts w:ascii="Times New Roman" w:hAnsi="Times New Roman"/>
          <w:sz w:val="20"/>
          <w:szCs w:val="20"/>
        </w:rPr>
      </w:pPr>
    </w:p>
    <w:sectPr w:rsidR="00B26633" w:rsidRPr="00B26633" w:rsidSect="00A631FF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D4" w:rsidRDefault="004C05D4">
      <w:r>
        <w:separator/>
      </w:r>
    </w:p>
  </w:endnote>
  <w:endnote w:type="continuationSeparator" w:id="0">
    <w:p w:rsidR="004C05D4" w:rsidRDefault="004C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5C" w:rsidRDefault="0088375C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375C" w:rsidRDefault="0088375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5C" w:rsidRDefault="0088375C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1DC6">
      <w:rPr>
        <w:rStyle w:val="a8"/>
        <w:noProof/>
      </w:rPr>
      <w:t>1</w:t>
    </w:r>
    <w:r>
      <w:rPr>
        <w:rStyle w:val="a8"/>
      </w:rPr>
      <w:fldChar w:fldCharType="end"/>
    </w:r>
  </w:p>
  <w:p w:rsidR="0088375C" w:rsidRDefault="0088375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D4" w:rsidRDefault="004C05D4">
      <w:r>
        <w:separator/>
      </w:r>
    </w:p>
  </w:footnote>
  <w:footnote w:type="continuationSeparator" w:id="0">
    <w:p w:rsidR="004C05D4" w:rsidRDefault="004C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51E75"/>
    <w:rsid w:val="00087498"/>
    <w:rsid w:val="000A194A"/>
    <w:rsid w:val="000B0F0D"/>
    <w:rsid w:val="000B398C"/>
    <w:rsid w:val="000B62E7"/>
    <w:rsid w:val="00105CA6"/>
    <w:rsid w:val="00107545"/>
    <w:rsid w:val="00107EEF"/>
    <w:rsid w:val="001104EA"/>
    <w:rsid w:val="00114BAA"/>
    <w:rsid w:val="001361FF"/>
    <w:rsid w:val="001622E6"/>
    <w:rsid w:val="00165948"/>
    <w:rsid w:val="001703E0"/>
    <w:rsid w:val="00183ABE"/>
    <w:rsid w:val="00190BF2"/>
    <w:rsid w:val="00197EDA"/>
    <w:rsid w:val="001B0FD2"/>
    <w:rsid w:val="001B439E"/>
    <w:rsid w:val="001B4F93"/>
    <w:rsid w:val="001B556B"/>
    <w:rsid w:val="001B7B74"/>
    <w:rsid w:val="001D7414"/>
    <w:rsid w:val="001E3B7C"/>
    <w:rsid w:val="001E68AB"/>
    <w:rsid w:val="0020059B"/>
    <w:rsid w:val="002108F9"/>
    <w:rsid w:val="0022658C"/>
    <w:rsid w:val="0022768F"/>
    <w:rsid w:val="0025224A"/>
    <w:rsid w:val="00254ED4"/>
    <w:rsid w:val="0027070E"/>
    <w:rsid w:val="0028113D"/>
    <w:rsid w:val="00281B69"/>
    <w:rsid w:val="002A3751"/>
    <w:rsid w:val="002A771C"/>
    <w:rsid w:val="002B23CB"/>
    <w:rsid w:val="002B7F31"/>
    <w:rsid w:val="002C76CC"/>
    <w:rsid w:val="00312D2C"/>
    <w:rsid w:val="00313B70"/>
    <w:rsid w:val="00317EB1"/>
    <w:rsid w:val="003212FA"/>
    <w:rsid w:val="0032553B"/>
    <w:rsid w:val="00330874"/>
    <w:rsid w:val="003471B6"/>
    <w:rsid w:val="0036257C"/>
    <w:rsid w:val="00364894"/>
    <w:rsid w:val="003673EF"/>
    <w:rsid w:val="00381C59"/>
    <w:rsid w:val="003C696B"/>
    <w:rsid w:val="003F287F"/>
    <w:rsid w:val="003F34B9"/>
    <w:rsid w:val="003F5E05"/>
    <w:rsid w:val="003F650E"/>
    <w:rsid w:val="00400502"/>
    <w:rsid w:val="00420B86"/>
    <w:rsid w:val="00446A93"/>
    <w:rsid w:val="00447121"/>
    <w:rsid w:val="00453563"/>
    <w:rsid w:val="00463B86"/>
    <w:rsid w:val="00465BE4"/>
    <w:rsid w:val="00473975"/>
    <w:rsid w:val="004A5C5E"/>
    <w:rsid w:val="004A7B0D"/>
    <w:rsid w:val="004C05D4"/>
    <w:rsid w:val="004F0A2A"/>
    <w:rsid w:val="00513E2C"/>
    <w:rsid w:val="0051750C"/>
    <w:rsid w:val="00556234"/>
    <w:rsid w:val="005708A8"/>
    <w:rsid w:val="00575A44"/>
    <w:rsid w:val="005823D8"/>
    <w:rsid w:val="00587113"/>
    <w:rsid w:val="005B31C7"/>
    <w:rsid w:val="005B4498"/>
    <w:rsid w:val="005D0255"/>
    <w:rsid w:val="005E2760"/>
    <w:rsid w:val="005F37DC"/>
    <w:rsid w:val="00601D4E"/>
    <w:rsid w:val="00620116"/>
    <w:rsid w:val="00635854"/>
    <w:rsid w:val="00650560"/>
    <w:rsid w:val="00650571"/>
    <w:rsid w:val="006907B6"/>
    <w:rsid w:val="006945DF"/>
    <w:rsid w:val="006B641B"/>
    <w:rsid w:val="006C504E"/>
    <w:rsid w:val="006C7E8B"/>
    <w:rsid w:val="006D38BF"/>
    <w:rsid w:val="006E19D7"/>
    <w:rsid w:val="006E7BE7"/>
    <w:rsid w:val="00704A5C"/>
    <w:rsid w:val="00724577"/>
    <w:rsid w:val="00757E8B"/>
    <w:rsid w:val="007723EF"/>
    <w:rsid w:val="00784EF0"/>
    <w:rsid w:val="00792E7F"/>
    <w:rsid w:val="007B2822"/>
    <w:rsid w:val="007C37FF"/>
    <w:rsid w:val="007E65DA"/>
    <w:rsid w:val="008028EA"/>
    <w:rsid w:val="0080756C"/>
    <w:rsid w:val="0081644B"/>
    <w:rsid w:val="00827FDA"/>
    <w:rsid w:val="00837F00"/>
    <w:rsid w:val="00871DC6"/>
    <w:rsid w:val="0088375C"/>
    <w:rsid w:val="008857D6"/>
    <w:rsid w:val="00894575"/>
    <w:rsid w:val="008B6FCF"/>
    <w:rsid w:val="008C63B1"/>
    <w:rsid w:val="008E5346"/>
    <w:rsid w:val="008E7305"/>
    <w:rsid w:val="008F3DBF"/>
    <w:rsid w:val="009010E5"/>
    <w:rsid w:val="009062F4"/>
    <w:rsid w:val="0091054C"/>
    <w:rsid w:val="00916041"/>
    <w:rsid w:val="00921D07"/>
    <w:rsid w:val="0095421E"/>
    <w:rsid w:val="009822BC"/>
    <w:rsid w:val="009A3BFC"/>
    <w:rsid w:val="00A0268E"/>
    <w:rsid w:val="00A042CD"/>
    <w:rsid w:val="00A11220"/>
    <w:rsid w:val="00A23640"/>
    <w:rsid w:val="00A278C6"/>
    <w:rsid w:val="00A50D24"/>
    <w:rsid w:val="00A53A1A"/>
    <w:rsid w:val="00A631FF"/>
    <w:rsid w:val="00A64BF2"/>
    <w:rsid w:val="00A76491"/>
    <w:rsid w:val="00A76929"/>
    <w:rsid w:val="00A76CD9"/>
    <w:rsid w:val="00A95663"/>
    <w:rsid w:val="00AA71A7"/>
    <w:rsid w:val="00AB216D"/>
    <w:rsid w:val="00AD03E7"/>
    <w:rsid w:val="00AD3240"/>
    <w:rsid w:val="00AE4E0E"/>
    <w:rsid w:val="00B06A71"/>
    <w:rsid w:val="00B13EC5"/>
    <w:rsid w:val="00B20118"/>
    <w:rsid w:val="00B26633"/>
    <w:rsid w:val="00B2737D"/>
    <w:rsid w:val="00B27A3B"/>
    <w:rsid w:val="00B71A8C"/>
    <w:rsid w:val="00B735F7"/>
    <w:rsid w:val="00B84736"/>
    <w:rsid w:val="00B902A6"/>
    <w:rsid w:val="00BB08DD"/>
    <w:rsid w:val="00BC0F2D"/>
    <w:rsid w:val="00BC5A5E"/>
    <w:rsid w:val="00BD2EDA"/>
    <w:rsid w:val="00C040D7"/>
    <w:rsid w:val="00C23CD9"/>
    <w:rsid w:val="00C3188B"/>
    <w:rsid w:val="00C360DA"/>
    <w:rsid w:val="00C55219"/>
    <w:rsid w:val="00C629EB"/>
    <w:rsid w:val="00C820CF"/>
    <w:rsid w:val="00C96787"/>
    <w:rsid w:val="00C96DBF"/>
    <w:rsid w:val="00CA1FA1"/>
    <w:rsid w:val="00CA32C0"/>
    <w:rsid w:val="00CA73D0"/>
    <w:rsid w:val="00CB427B"/>
    <w:rsid w:val="00CC360F"/>
    <w:rsid w:val="00CD6E8C"/>
    <w:rsid w:val="00CE2CD0"/>
    <w:rsid w:val="00CE4B70"/>
    <w:rsid w:val="00CF0CAF"/>
    <w:rsid w:val="00D00176"/>
    <w:rsid w:val="00D07A69"/>
    <w:rsid w:val="00D36429"/>
    <w:rsid w:val="00D46643"/>
    <w:rsid w:val="00D5353E"/>
    <w:rsid w:val="00D55978"/>
    <w:rsid w:val="00D63504"/>
    <w:rsid w:val="00D6385B"/>
    <w:rsid w:val="00D70DDE"/>
    <w:rsid w:val="00D71C72"/>
    <w:rsid w:val="00D72E1A"/>
    <w:rsid w:val="00D72ED5"/>
    <w:rsid w:val="00D73C24"/>
    <w:rsid w:val="00DA1059"/>
    <w:rsid w:val="00DC3FE9"/>
    <w:rsid w:val="00DE246F"/>
    <w:rsid w:val="00DE3FAB"/>
    <w:rsid w:val="00E126B6"/>
    <w:rsid w:val="00E21D95"/>
    <w:rsid w:val="00E62DC3"/>
    <w:rsid w:val="00E63E84"/>
    <w:rsid w:val="00E673B1"/>
    <w:rsid w:val="00E941DC"/>
    <w:rsid w:val="00EA065A"/>
    <w:rsid w:val="00EB71CF"/>
    <w:rsid w:val="00EB7E07"/>
    <w:rsid w:val="00EC03A8"/>
    <w:rsid w:val="00ED289F"/>
    <w:rsid w:val="00ED3FD0"/>
    <w:rsid w:val="00EE73F2"/>
    <w:rsid w:val="00EE782D"/>
    <w:rsid w:val="00EF4B88"/>
    <w:rsid w:val="00EF6608"/>
    <w:rsid w:val="00EF7FA8"/>
    <w:rsid w:val="00F02945"/>
    <w:rsid w:val="00F318D3"/>
    <w:rsid w:val="00F3479C"/>
    <w:rsid w:val="00F75247"/>
    <w:rsid w:val="00F90034"/>
    <w:rsid w:val="00F97736"/>
    <w:rsid w:val="00FA5D34"/>
    <w:rsid w:val="00FA7558"/>
    <w:rsid w:val="00FB4EDC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C89BF"/>
  <w15:docId w15:val="{0155C66A-BBA1-4F33-B274-947491A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_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A32-2B10-433C-BA7D-E7AB94A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47</cp:revision>
  <cp:lastPrinted>2015-09-10T01:37:00Z</cp:lastPrinted>
  <dcterms:created xsi:type="dcterms:W3CDTF">2013-09-02T02:58:00Z</dcterms:created>
  <dcterms:modified xsi:type="dcterms:W3CDTF">2019-11-22T01:06:00Z</dcterms:modified>
</cp:coreProperties>
</file>